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앱</w:t>
      </w:r>
    </w:p>
    <w:p>
      <w:r>
        <w:t>앱은 데이터 원천이 되는 대상으로부터 데이터를 수집하고 분석하는데 필요한 접속 프로파일과 각종 객체들로 구성됩니다. 이 장은 앱의 설치/재설치, 활성화/비활성화, 제거하는 방법을 설명합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앱 관리</w:t>
        </w:r>
      </w:hyperlink>
      <w:r>
        <w:t>: 앱의 설치/재설치, 활성화/비활성화, 제거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